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0065C21" w:rsidR="00DF4FD8" w:rsidRPr="00A410FF" w:rsidRDefault="00F53CD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27BD244" w:rsidR="00222997" w:rsidRPr="0078428F" w:rsidRDefault="00F53CD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FE39AF6" w:rsidR="00222997" w:rsidRPr="00927C1B" w:rsidRDefault="00F53C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7F30E10" w:rsidR="00222997" w:rsidRPr="00927C1B" w:rsidRDefault="00F53C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15B9A30" w:rsidR="00222997" w:rsidRPr="00927C1B" w:rsidRDefault="00F53C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431CC5C" w:rsidR="00222997" w:rsidRPr="00927C1B" w:rsidRDefault="00F53C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A60825F" w:rsidR="00222997" w:rsidRPr="00927C1B" w:rsidRDefault="00F53C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1732AB6" w:rsidR="00222997" w:rsidRPr="00927C1B" w:rsidRDefault="00F53C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DF4D85B" w:rsidR="00222997" w:rsidRPr="00927C1B" w:rsidRDefault="00F53C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F0942D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1561EA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FE3B4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D7343E8" w:rsidR="0041001E" w:rsidRPr="004B120E" w:rsidRDefault="00F53C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5C4EA2D" w:rsidR="0041001E" w:rsidRPr="004B120E" w:rsidRDefault="00F53C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39F48F7" w:rsidR="0041001E" w:rsidRPr="004B120E" w:rsidRDefault="00F53C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1641D3C" w:rsidR="0041001E" w:rsidRPr="004B120E" w:rsidRDefault="00F53C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B0F25F6" w:rsidR="0041001E" w:rsidRPr="004B120E" w:rsidRDefault="00F53C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4F95123" w:rsidR="0041001E" w:rsidRPr="004B120E" w:rsidRDefault="00F53C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2E762E8" w:rsidR="0041001E" w:rsidRPr="004B120E" w:rsidRDefault="00F53C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0518E90" w:rsidR="0041001E" w:rsidRPr="004B120E" w:rsidRDefault="00F53C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9DB6872" w:rsidR="0041001E" w:rsidRPr="004B120E" w:rsidRDefault="00F53C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65217BB" w:rsidR="0041001E" w:rsidRPr="004B120E" w:rsidRDefault="00F53C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B380E65" w:rsidR="0041001E" w:rsidRPr="004B120E" w:rsidRDefault="00F53C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0F846F6" w:rsidR="0041001E" w:rsidRPr="004B120E" w:rsidRDefault="00F53C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97D4AE1" w:rsidR="0041001E" w:rsidRPr="004B120E" w:rsidRDefault="00F53C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7E647E1" w:rsidR="0041001E" w:rsidRPr="004B120E" w:rsidRDefault="00F53C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00696E5" w:rsidR="0041001E" w:rsidRPr="004B120E" w:rsidRDefault="00F53C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23B261A" w:rsidR="0041001E" w:rsidRPr="004B120E" w:rsidRDefault="00F53C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38729DD" w:rsidR="0041001E" w:rsidRPr="004B120E" w:rsidRDefault="00F53C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0A30133" w:rsidR="0041001E" w:rsidRPr="004B120E" w:rsidRDefault="00F53C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F22630E" w:rsidR="0041001E" w:rsidRPr="004B120E" w:rsidRDefault="00F53C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4080B3D" w:rsidR="0041001E" w:rsidRPr="004B120E" w:rsidRDefault="00F53C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565C830" w:rsidR="0041001E" w:rsidRPr="004B120E" w:rsidRDefault="00F53C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47C7D80" w:rsidR="0041001E" w:rsidRPr="004B120E" w:rsidRDefault="00F53C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719721C" w:rsidR="0041001E" w:rsidRPr="004B120E" w:rsidRDefault="00F53C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D515AA1" w:rsidR="0041001E" w:rsidRPr="004B120E" w:rsidRDefault="00F53C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13A8A24" w:rsidR="0041001E" w:rsidRPr="004B120E" w:rsidRDefault="00F53C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7D1EC17" w:rsidR="0041001E" w:rsidRPr="004B120E" w:rsidRDefault="00F53C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EE8D13D" w:rsidR="0041001E" w:rsidRPr="004B120E" w:rsidRDefault="00F53C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EC56EEC" w:rsidR="0041001E" w:rsidRPr="004B120E" w:rsidRDefault="00F53C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B029787" w:rsidR="0041001E" w:rsidRPr="004B120E" w:rsidRDefault="00F53C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F0EBA97" w:rsidR="0041001E" w:rsidRPr="004B120E" w:rsidRDefault="00F53C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CE1A135" w:rsidR="0041001E" w:rsidRPr="004B120E" w:rsidRDefault="00F53C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6F242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53CD2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888 Calendar</dc:title>
  <dc:subject>Free printable August 1888 Calendar</dc:subject>
  <dc:creator>General Blue Corporation</dc:creator>
  <keywords>August 1888 Calendar Printable, Easy to Customize</keywords>
  <dc:description/>
  <dcterms:created xsi:type="dcterms:W3CDTF">2019-12-12T15:31:00.0000000Z</dcterms:created>
  <dcterms:modified xsi:type="dcterms:W3CDTF">2023-05-28T02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